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4613" w:rsidRDefault="00915104" w:rsidP="00915104">
      <w:pPr>
        <w:pStyle w:val="berschrift3"/>
        <w:rPr>
          <w:b/>
          <w:bCs/>
          <w:lang w:val="de-DE"/>
        </w:rPr>
      </w:pPr>
      <w:r>
        <w:rPr>
          <w:noProof/>
          <w:sz w:val="20"/>
          <w:lang w:val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11630</wp:posOffset>
            </wp:positionV>
            <wp:extent cx="57531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528" y="21282"/>
                <wp:lineTo x="21528" y="0"/>
                <wp:lineTo x="0" y="0"/>
              </wp:wrapPolygon>
            </wp:wrapTight>
            <wp:docPr id="2" name="Bild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104">
        <w:rPr>
          <w:b/>
          <w:bCs/>
          <w:lang w:val="de-DE"/>
        </w:rPr>
        <w:t xml:space="preserve"> </w:t>
      </w:r>
      <w:r>
        <w:rPr>
          <w:b/>
          <w:bCs/>
          <w:lang w:val="de-DE"/>
        </w:rPr>
        <w:t>B E I T R I T T S E R K L Ä R U N G</w:t>
      </w:r>
    </w:p>
    <w:p w:rsidR="00915104" w:rsidRPr="00995241" w:rsidRDefault="00915104" w:rsidP="00915104">
      <w:pPr>
        <w:rPr>
          <w:sz w:val="10"/>
          <w:szCs w:val="10"/>
        </w:rPr>
      </w:pPr>
    </w:p>
    <w:p w:rsidR="00915104" w:rsidRPr="00915104" w:rsidRDefault="00915104" w:rsidP="00915104">
      <w:pPr>
        <w:rPr>
          <w:sz w:val="26"/>
          <w:szCs w:val="26"/>
        </w:rPr>
      </w:pPr>
      <w:r w:rsidRPr="00915104">
        <w:rPr>
          <w:sz w:val="26"/>
          <w:szCs w:val="26"/>
        </w:rPr>
        <w:t xml:space="preserve">Ich erkläre hiermit meinen Eintritt in den </w:t>
      </w:r>
      <w:r w:rsidRPr="007C046B">
        <w:rPr>
          <w:sz w:val="26"/>
          <w:szCs w:val="26"/>
          <w:u w:val="single"/>
        </w:rPr>
        <w:t>Tennisclub Velen e.V.</w:t>
      </w:r>
      <w:r w:rsidRPr="00915104">
        <w:rPr>
          <w:sz w:val="26"/>
          <w:szCs w:val="26"/>
        </w:rPr>
        <w:t xml:space="preserve"> unter Anerkennung der Satzung und </w:t>
      </w:r>
      <w:r w:rsidR="007C046B">
        <w:rPr>
          <w:sz w:val="26"/>
          <w:szCs w:val="26"/>
        </w:rPr>
        <w:t xml:space="preserve">der </w:t>
      </w:r>
      <w:r w:rsidRPr="00915104">
        <w:rPr>
          <w:sz w:val="26"/>
          <w:szCs w:val="26"/>
        </w:rPr>
        <w:t>Spiel- und Platzordnung des Vereins als ordentliches Mitglied.</w:t>
      </w:r>
    </w:p>
    <w:p w:rsidR="00915104" w:rsidRPr="00915104" w:rsidRDefault="00915104" w:rsidP="00915104">
      <w:pPr>
        <w:rPr>
          <w:sz w:val="26"/>
          <w:szCs w:val="26"/>
        </w:rPr>
      </w:pPr>
    </w:p>
    <w:p w:rsidR="00404A20" w:rsidRDefault="007C046B" w:rsidP="004F21E9">
      <w:pPr>
        <w:tabs>
          <w:tab w:val="left" w:pos="2268"/>
          <w:tab w:val="left" w:pos="5670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Name:</w:t>
      </w:r>
      <w:r w:rsidR="00CB682B">
        <w:rPr>
          <w:sz w:val="26"/>
          <w:szCs w:val="26"/>
        </w:rPr>
        <w:tab/>
      </w:r>
      <w:sdt>
        <w:sdtPr>
          <w:rPr>
            <w:sz w:val="26"/>
            <w:szCs w:val="26"/>
          </w:rPr>
          <w:alias w:val="Name"/>
          <w:tag w:val="Name"/>
          <w:id w:val="-918013774"/>
          <w:placeholder>
            <w:docPart w:val="C03D12402EA84B46A020B1760AA81C15"/>
          </w:placeholder>
          <w:showingPlcHdr/>
        </w:sdtPr>
        <w:sdtContent>
          <w:r w:rsidR="00CB682B" w:rsidRPr="00CD6596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  <w:r w:rsidR="00404A20">
        <w:rPr>
          <w:sz w:val="26"/>
          <w:szCs w:val="26"/>
        </w:rPr>
        <w:tab/>
        <w:t>Name/Geburtsdatum Ehepartner</w:t>
      </w:r>
    </w:p>
    <w:p w:rsidR="007E0E9C" w:rsidRDefault="007C046B" w:rsidP="004F21E9">
      <w:pPr>
        <w:tabs>
          <w:tab w:val="left" w:pos="2268"/>
          <w:tab w:val="left" w:pos="5670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Vorname:</w:t>
      </w:r>
      <w:r w:rsidR="00CB682B">
        <w:rPr>
          <w:sz w:val="26"/>
          <w:szCs w:val="26"/>
        </w:rPr>
        <w:tab/>
      </w:r>
      <w:sdt>
        <w:sdtPr>
          <w:rPr>
            <w:sz w:val="26"/>
            <w:szCs w:val="26"/>
          </w:rPr>
          <w:alias w:val="Vorname"/>
          <w:tag w:val="Vorname"/>
          <w:id w:val="-90166078"/>
          <w:placeholder>
            <w:docPart w:val="822E4336761F43BB9B46673036ED5ACB"/>
          </w:placeholder>
          <w:showingPlcHdr/>
        </w:sdtPr>
        <w:sdtContent>
          <w:r w:rsidR="00CB682B" w:rsidRPr="00CD6596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  <w:r w:rsidR="00404A20">
        <w:rPr>
          <w:sz w:val="26"/>
          <w:szCs w:val="26"/>
        </w:rPr>
        <w:tab/>
      </w:r>
      <w:r w:rsidR="000D52DE">
        <w:rPr>
          <w:sz w:val="26"/>
          <w:szCs w:val="26"/>
        </w:rPr>
        <w:t xml:space="preserve">- </w:t>
      </w:r>
      <w:sdt>
        <w:sdtPr>
          <w:rPr>
            <w:sz w:val="26"/>
            <w:szCs w:val="26"/>
          </w:rPr>
          <w:alias w:val="Name Partner"/>
          <w:tag w:val="Name Partner"/>
          <w:id w:val="-1966333525"/>
          <w:placeholder>
            <w:docPart w:val="DefaultPlaceholder_1081868574"/>
          </w:placeholder>
          <w:showingPlcHdr/>
        </w:sdtPr>
        <w:sdtContent>
          <w:r w:rsidR="000D52DE" w:rsidRPr="000D52DE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404A20" w:rsidRDefault="007C046B" w:rsidP="004F21E9">
      <w:pPr>
        <w:tabs>
          <w:tab w:val="left" w:pos="2268"/>
          <w:tab w:val="left" w:pos="5670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Straße:</w:t>
      </w:r>
      <w:r w:rsidR="00CB682B">
        <w:rPr>
          <w:sz w:val="26"/>
          <w:szCs w:val="26"/>
        </w:rPr>
        <w:tab/>
      </w:r>
      <w:sdt>
        <w:sdtPr>
          <w:rPr>
            <w:sz w:val="26"/>
            <w:szCs w:val="26"/>
          </w:rPr>
          <w:alias w:val="Straße"/>
          <w:tag w:val="Straße"/>
          <w:id w:val="797421260"/>
          <w:placeholder>
            <w:docPart w:val="F7DD9F9CE58F48899FEBCF0DBD85E76A"/>
          </w:placeholder>
          <w:showingPlcHdr/>
        </w:sdtPr>
        <w:sdtContent>
          <w:r w:rsidR="00CB682B" w:rsidRPr="00CD6596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  <w:r w:rsidR="00404A20">
        <w:rPr>
          <w:sz w:val="26"/>
          <w:szCs w:val="26"/>
        </w:rPr>
        <w:tab/>
        <w:t>Name/Geburtsdatum Kinder</w:t>
      </w:r>
    </w:p>
    <w:p w:rsidR="00404A20" w:rsidRDefault="007C046B" w:rsidP="004F21E9">
      <w:pPr>
        <w:tabs>
          <w:tab w:val="left" w:pos="2268"/>
          <w:tab w:val="left" w:pos="5670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PLZ und Wohnort:</w:t>
      </w:r>
      <w:r w:rsidR="00CB682B">
        <w:rPr>
          <w:sz w:val="26"/>
          <w:szCs w:val="26"/>
        </w:rPr>
        <w:tab/>
      </w:r>
      <w:sdt>
        <w:sdtPr>
          <w:rPr>
            <w:sz w:val="26"/>
            <w:szCs w:val="26"/>
          </w:rPr>
          <w:alias w:val="PLZ und Wohnort"/>
          <w:tag w:val="PLZ und Wohnort"/>
          <w:id w:val="578485480"/>
          <w:placeholder>
            <w:docPart w:val="E39D661692C54E0E96E53EE4245F649A"/>
          </w:placeholder>
          <w:showingPlcHdr/>
        </w:sdtPr>
        <w:sdtContent>
          <w:r w:rsidR="00CB682B" w:rsidRPr="00CD6596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  <w:r w:rsidR="00404A20">
        <w:rPr>
          <w:sz w:val="26"/>
          <w:szCs w:val="26"/>
        </w:rPr>
        <w:tab/>
        <w:t>1</w:t>
      </w:r>
      <w:r w:rsidR="00B360EA">
        <w:rPr>
          <w:sz w:val="26"/>
          <w:szCs w:val="26"/>
        </w:rPr>
        <w:t>.</w:t>
      </w:r>
      <w:r w:rsidR="00404A20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Kind 1"/>
          <w:tag w:val="Kind 1"/>
          <w:id w:val="-710726272"/>
          <w:placeholder>
            <w:docPart w:val="DefaultPlaceholder_1081868574"/>
          </w:placeholder>
          <w:showingPlcHdr/>
        </w:sdtPr>
        <w:sdtContent>
          <w:r w:rsidR="00404A20" w:rsidRPr="00404A20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B360EA" w:rsidRDefault="007C046B" w:rsidP="004F21E9">
      <w:pPr>
        <w:tabs>
          <w:tab w:val="left" w:pos="2268"/>
          <w:tab w:val="left" w:pos="5670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Telefon</w:t>
      </w:r>
      <w:r w:rsidR="00254E47">
        <w:rPr>
          <w:sz w:val="26"/>
          <w:szCs w:val="26"/>
        </w:rPr>
        <w:t>-Nr.</w:t>
      </w:r>
      <w:r>
        <w:rPr>
          <w:sz w:val="26"/>
          <w:szCs w:val="26"/>
        </w:rPr>
        <w:t>:</w:t>
      </w:r>
      <w:r w:rsidR="00CB682B">
        <w:rPr>
          <w:sz w:val="26"/>
          <w:szCs w:val="26"/>
        </w:rPr>
        <w:tab/>
      </w:r>
      <w:sdt>
        <w:sdtPr>
          <w:rPr>
            <w:sz w:val="26"/>
            <w:szCs w:val="26"/>
          </w:rPr>
          <w:alias w:val="Telefon-Nr."/>
          <w:tag w:val="Telefon-Nr."/>
          <w:id w:val="-1272233919"/>
          <w:placeholder>
            <w:docPart w:val="4F0CFEC7CCD24295AB72436256FB0174"/>
          </w:placeholder>
          <w:showingPlcHdr/>
        </w:sdtPr>
        <w:sdtContent>
          <w:r w:rsidR="00CB682B" w:rsidRPr="00CD6596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  <w:r w:rsidR="00B360EA">
        <w:rPr>
          <w:sz w:val="26"/>
          <w:szCs w:val="26"/>
        </w:rPr>
        <w:tab/>
        <w:t xml:space="preserve">2. </w:t>
      </w:r>
      <w:sdt>
        <w:sdtPr>
          <w:rPr>
            <w:sz w:val="26"/>
            <w:szCs w:val="26"/>
          </w:rPr>
          <w:alias w:val="Kind 2"/>
          <w:tag w:val="Kind 2"/>
          <w:id w:val="-661314560"/>
          <w:placeholder>
            <w:docPart w:val="74DDD941D98E4BED859FD56F0CCB09EE"/>
          </w:placeholder>
          <w:showingPlcHdr/>
        </w:sdtPr>
        <w:sdtContent>
          <w:r w:rsidR="00B360EA" w:rsidRPr="00404A20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B360EA" w:rsidRDefault="007C046B" w:rsidP="004F21E9">
      <w:pPr>
        <w:tabs>
          <w:tab w:val="left" w:pos="2268"/>
          <w:tab w:val="left" w:pos="5670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Geburtsdatum:</w:t>
      </w:r>
      <w:r w:rsidR="00CB682B">
        <w:rPr>
          <w:sz w:val="26"/>
          <w:szCs w:val="26"/>
        </w:rPr>
        <w:tab/>
      </w:r>
      <w:sdt>
        <w:sdtPr>
          <w:rPr>
            <w:sz w:val="26"/>
            <w:szCs w:val="26"/>
          </w:rPr>
          <w:alias w:val="Geburtsdatum"/>
          <w:tag w:val="Geburtsdatum"/>
          <w:id w:val="1332491980"/>
          <w:placeholder>
            <w:docPart w:val="D8621705A2C34E3E8DF073B1F4AD38FB"/>
          </w:placeholder>
          <w:showingPlcHdr/>
        </w:sdtPr>
        <w:sdtContent>
          <w:r w:rsidR="00CB682B" w:rsidRPr="00CD6596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  <w:r w:rsidR="00B360EA">
        <w:rPr>
          <w:sz w:val="26"/>
          <w:szCs w:val="26"/>
        </w:rPr>
        <w:tab/>
        <w:t xml:space="preserve">3. </w:t>
      </w:r>
      <w:sdt>
        <w:sdtPr>
          <w:rPr>
            <w:sz w:val="26"/>
            <w:szCs w:val="26"/>
          </w:rPr>
          <w:alias w:val="Kind 3"/>
          <w:tag w:val="Kind 3"/>
          <w:id w:val="709075023"/>
          <w:placeholder>
            <w:docPart w:val="557EC8EBF9CB4021A4015B06DAFD8C81"/>
          </w:placeholder>
          <w:showingPlcHdr/>
        </w:sdtPr>
        <w:sdtContent>
          <w:r w:rsidR="00B360EA" w:rsidRPr="00404A20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CB682B" w:rsidRDefault="007C046B" w:rsidP="004F21E9">
      <w:pPr>
        <w:tabs>
          <w:tab w:val="left" w:pos="2268"/>
          <w:tab w:val="left" w:pos="5670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e-mail Adresse:</w:t>
      </w:r>
      <w:r w:rsidR="00CB682B">
        <w:rPr>
          <w:sz w:val="26"/>
          <w:szCs w:val="26"/>
        </w:rPr>
        <w:tab/>
      </w:r>
      <w:sdt>
        <w:sdtPr>
          <w:rPr>
            <w:sz w:val="26"/>
            <w:szCs w:val="26"/>
          </w:rPr>
          <w:alias w:val="e-mail Adresse"/>
          <w:tag w:val="e-mail Adresse"/>
          <w:id w:val="2114092125"/>
          <w:placeholder>
            <w:docPart w:val="4F0CB535240E4289915A9172C6C3087C"/>
          </w:placeholder>
          <w:showingPlcHdr/>
        </w:sdtPr>
        <w:sdtContent>
          <w:r w:rsidR="00CB682B" w:rsidRPr="00CD6596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  <w:r w:rsidR="00B360EA">
        <w:rPr>
          <w:sz w:val="26"/>
          <w:szCs w:val="26"/>
        </w:rPr>
        <w:tab/>
        <w:t xml:space="preserve">4. </w:t>
      </w:r>
      <w:sdt>
        <w:sdtPr>
          <w:rPr>
            <w:sz w:val="26"/>
            <w:szCs w:val="26"/>
          </w:rPr>
          <w:alias w:val="Kind 4"/>
          <w:tag w:val="Kind 4"/>
          <w:id w:val="1069071264"/>
          <w:placeholder>
            <w:docPart w:val="26EF5B7F4DC34F30B7E9D7BB49F6AD48"/>
          </w:placeholder>
          <w:showingPlcHdr/>
        </w:sdtPr>
        <w:sdtContent>
          <w:r w:rsidR="00B360EA" w:rsidRPr="00404A20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B360EA" w:rsidRPr="00995241" w:rsidRDefault="00B360EA" w:rsidP="009907C9">
      <w:pPr>
        <w:tabs>
          <w:tab w:val="left" w:pos="2268"/>
          <w:tab w:val="left" w:pos="4678"/>
          <w:tab w:val="left" w:pos="6804"/>
        </w:tabs>
        <w:spacing w:after="120"/>
        <w:rPr>
          <w:sz w:val="10"/>
          <w:szCs w:val="10"/>
        </w:rPr>
      </w:pPr>
    </w:p>
    <w:p w:rsidR="00CB682B" w:rsidRDefault="00EE7FC0" w:rsidP="009907C9">
      <w:pPr>
        <w:tabs>
          <w:tab w:val="left" w:pos="2268"/>
          <w:tab w:val="left" w:pos="4678"/>
          <w:tab w:val="left" w:pos="6804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Mitgliedsart:</w:t>
      </w:r>
      <w:r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7978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70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Erwachsene/r</w:t>
      </w:r>
      <w:r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1645810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C9C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Ehepaar</w:t>
      </w:r>
      <w:r w:rsidR="009907C9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893889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7C9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907C9">
        <w:rPr>
          <w:sz w:val="26"/>
          <w:szCs w:val="26"/>
        </w:rPr>
        <w:t xml:space="preserve"> Familie</w:t>
      </w:r>
    </w:p>
    <w:p w:rsidR="009907C9" w:rsidRDefault="009907C9" w:rsidP="009907C9">
      <w:pPr>
        <w:tabs>
          <w:tab w:val="left" w:pos="2268"/>
          <w:tab w:val="left" w:pos="4678"/>
          <w:tab w:val="left" w:pos="6804"/>
        </w:tabs>
        <w:spacing w:after="120"/>
        <w:rPr>
          <w:sz w:val="26"/>
          <w:szCs w:val="26"/>
        </w:rPr>
      </w:pPr>
      <w:r w:rsidRPr="009907C9">
        <w:rPr>
          <w:sz w:val="20"/>
          <w:szCs w:val="20"/>
        </w:rPr>
        <w:t>(bitte ankreuzen)</w:t>
      </w:r>
      <w:r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1102410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86B68">
        <w:rPr>
          <w:sz w:val="26"/>
          <w:szCs w:val="26"/>
        </w:rPr>
        <w:t xml:space="preserve"> Jug</w:t>
      </w:r>
      <w:r>
        <w:rPr>
          <w:sz w:val="26"/>
          <w:szCs w:val="26"/>
        </w:rPr>
        <w:t>endliche/r</w:t>
      </w:r>
      <w:r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90955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Azubi, Schüler, Student, BFD</w:t>
      </w:r>
    </w:p>
    <w:p w:rsidR="00995241" w:rsidRDefault="00995241" w:rsidP="009907C9">
      <w:pPr>
        <w:tabs>
          <w:tab w:val="left" w:pos="2268"/>
          <w:tab w:val="left" w:pos="4678"/>
          <w:tab w:val="left" w:pos="6804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678897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Angebot für Neumitglieder</w:t>
      </w:r>
    </w:p>
    <w:p w:rsidR="007B7D5D" w:rsidRPr="00995241" w:rsidRDefault="007B7D5D" w:rsidP="00CB682B">
      <w:pPr>
        <w:tabs>
          <w:tab w:val="left" w:pos="2268"/>
        </w:tabs>
        <w:spacing w:after="120"/>
        <w:rPr>
          <w:sz w:val="10"/>
          <w:szCs w:val="10"/>
        </w:rPr>
      </w:pPr>
    </w:p>
    <w:p w:rsidR="004969FD" w:rsidRPr="004969FD" w:rsidRDefault="004969FD" w:rsidP="00CB682B">
      <w:pPr>
        <w:tabs>
          <w:tab w:val="left" w:pos="2268"/>
        </w:tabs>
        <w:spacing w:after="120"/>
        <w:rPr>
          <w:b/>
          <w:sz w:val="26"/>
          <w:szCs w:val="26"/>
        </w:rPr>
      </w:pPr>
      <w:r w:rsidRPr="004969FD">
        <w:rPr>
          <w:b/>
          <w:sz w:val="26"/>
          <w:szCs w:val="26"/>
        </w:rPr>
        <w:t>Lastschriftermächtigung</w:t>
      </w:r>
    </w:p>
    <w:p w:rsidR="004969FD" w:rsidRDefault="004969FD" w:rsidP="00CB682B">
      <w:pPr>
        <w:tabs>
          <w:tab w:val="left" w:pos="2268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Hiermit bevollmächtige ich den Tennisclub Velen e.V., Landsbergallee 48, 46342 Velen, von meine</w:t>
      </w:r>
      <w:r w:rsidR="00DB0BCE">
        <w:rPr>
          <w:sz w:val="26"/>
          <w:szCs w:val="26"/>
        </w:rPr>
        <w:t>m/unserem folgend genannten</w:t>
      </w:r>
      <w:r>
        <w:rPr>
          <w:sz w:val="26"/>
          <w:szCs w:val="26"/>
        </w:rPr>
        <w:t xml:space="preserve"> Konto bis auf Widerruf die zu za</w:t>
      </w:r>
      <w:r w:rsidR="001B61FD">
        <w:rPr>
          <w:sz w:val="26"/>
          <w:szCs w:val="26"/>
        </w:rPr>
        <w:t>hlenden Vereinsbeiträge</w:t>
      </w:r>
      <w:r>
        <w:rPr>
          <w:sz w:val="26"/>
          <w:szCs w:val="26"/>
        </w:rPr>
        <w:t xml:space="preserve"> abzubuchen.</w:t>
      </w:r>
    </w:p>
    <w:p w:rsidR="00CD6596" w:rsidRDefault="001B61FD" w:rsidP="00DB0BCE">
      <w:pPr>
        <w:tabs>
          <w:tab w:val="left" w:pos="1560"/>
          <w:tab w:val="left" w:pos="4962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IBAN</w:t>
      </w:r>
      <w:r w:rsidR="00CD6596">
        <w:rPr>
          <w:sz w:val="26"/>
          <w:szCs w:val="26"/>
        </w:rPr>
        <w:t>:</w:t>
      </w:r>
      <w:r w:rsidR="00CD6596">
        <w:rPr>
          <w:sz w:val="26"/>
          <w:szCs w:val="26"/>
        </w:rPr>
        <w:tab/>
      </w:r>
      <w:sdt>
        <w:sdtPr>
          <w:rPr>
            <w:sz w:val="26"/>
            <w:szCs w:val="26"/>
          </w:rPr>
          <w:alias w:val="Konto-Nr."/>
          <w:tag w:val="Konto-Nr."/>
          <w:id w:val="-1431507089"/>
          <w:placeholder>
            <w:docPart w:val="DefaultPlaceholder_1081868574"/>
          </w:placeholder>
          <w:showingPlcHdr/>
        </w:sdtPr>
        <w:sdtContent>
          <w:r w:rsidRPr="006D6C36">
            <w:rPr>
              <w:rStyle w:val="Platzhaltertext"/>
            </w:rPr>
            <w:t>Klicken Sie hier, um Text einzugeben.</w:t>
          </w:r>
        </w:sdtContent>
      </w:sdt>
    </w:p>
    <w:p w:rsidR="001B61FD" w:rsidRDefault="001B61FD" w:rsidP="00DB0BCE">
      <w:pPr>
        <w:tabs>
          <w:tab w:val="left" w:pos="1560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Geldinstitut:</w:t>
      </w:r>
      <w:r>
        <w:rPr>
          <w:sz w:val="26"/>
          <w:szCs w:val="26"/>
        </w:rPr>
        <w:tab/>
      </w:r>
      <w:sdt>
        <w:sdtPr>
          <w:rPr>
            <w:sz w:val="26"/>
            <w:szCs w:val="26"/>
          </w:rPr>
          <w:alias w:val="Geldinstitut"/>
          <w:tag w:val="Geldinstitut"/>
          <w:id w:val="-429501367"/>
          <w:placeholder>
            <w:docPart w:val="DA00C623D6B54906B696576F45F82DEF"/>
          </w:placeholder>
          <w:showingPlcHdr/>
        </w:sdtPr>
        <w:sdtContent>
          <w:r w:rsidRPr="00DB0BCE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D6596" w:rsidRDefault="00CD6596" w:rsidP="001B61FD">
      <w:pPr>
        <w:tabs>
          <w:tab w:val="left" w:pos="1560"/>
        </w:tabs>
        <w:spacing w:after="240"/>
        <w:rPr>
          <w:sz w:val="26"/>
          <w:szCs w:val="26"/>
        </w:rPr>
      </w:pPr>
    </w:p>
    <w:p w:rsidR="00585FB0" w:rsidRDefault="00000000" w:rsidP="00CB682B">
      <w:pPr>
        <w:tabs>
          <w:tab w:val="left" w:pos="2268"/>
        </w:tabs>
        <w:spacing w:after="120"/>
        <w:rPr>
          <w:sz w:val="26"/>
          <w:szCs w:val="26"/>
        </w:rPr>
      </w:pPr>
      <w:sdt>
        <w:sdtPr>
          <w:rPr>
            <w:sz w:val="26"/>
            <w:szCs w:val="26"/>
          </w:rPr>
          <w:id w:val="-1281095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FB0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85FB0">
        <w:rPr>
          <w:sz w:val="26"/>
          <w:szCs w:val="26"/>
        </w:rPr>
        <w:t xml:space="preserve"> Ich bin damit einverstanden, dass meine Daten zur Bearbeitung meines Antrages bearbeitet, und zu Dokumentationszwecken gespeichert werden.</w:t>
      </w:r>
    </w:p>
    <w:p w:rsidR="00DB0BCE" w:rsidRPr="00585FB0" w:rsidRDefault="00DB0BCE" w:rsidP="00CB682B">
      <w:pPr>
        <w:tabs>
          <w:tab w:val="left" w:pos="2268"/>
        </w:tabs>
        <w:spacing w:after="120"/>
        <w:rPr>
          <w:sz w:val="10"/>
          <w:szCs w:val="10"/>
        </w:rPr>
      </w:pPr>
    </w:p>
    <w:p w:rsidR="007534B5" w:rsidRDefault="004969FD" w:rsidP="007534B5">
      <w:pPr>
        <w:tabs>
          <w:tab w:val="left" w:pos="993"/>
        </w:tabs>
        <w:spacing w:after="360"/>
        <w:rPr>
          <w:sz w:val="26"/>
          <w:szCs w:val="26"/>
        </w:rPr>
      </w:pPr>
      <w:r>
        <w:rPr>
          <w:sz w:val="26"/>
          <w:szCs w:val="26"/>
        </w:rPr>
        <w:t>Datum:</w:t>
      </w:r>
      <w:r>
        <w:rPr>
          <w:sz w:val="26"/>
          <w:szCs w:val="26"/>
        </w:rPr>
        <w:tab/>
      </w:r>
      <w:sdt>
        <w:sdtPr>
          <w:rPr>
            <w:sz w:val="26"/>
            <w:szCs w:val="26"/>
          </w:rPr>
          <w:alias w:val="Datum"/>
          <w:tag w:val="Datum"/>
          <w:id w:val="-703318064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CD6596">
            <w:rPr>
              <w:rStyle w:val="Platzhaltertext"/>
              <w:sz w:val="20"/>
              <w:szCs w:val="20"/>
            </w:rPr>
            <w:t>Klicken Sie hier, um ein Datum einzugeben.</w:t>
          </w:r>
        </w:sdtContent>
      </w:sdt>
      <w:r w:rsidR="00CD6596">
        <w:rPr>
          <w:sz w:val="26"/>
          <w:szCs w:val="26"/>
        </w:rPr>
        <w:t xml:space="preserve">   </w:t>
      </w:r>
      <w:r>
        <w:rPr>
          <w:sz w:val="26"/>
          <w:szCs w:val="26"/>
        </w:rPr>
        <w:t>Unterschrift:</w:t>
      </w:r>
      <w:r w:rsidR="00BE6681">
        <w:rPr>
          <w:sz w:val="26"/>
          <w:szCs w:val="26"/>
        </w:rPr>
        <w:t>____________</w:t>
      </w:r>
      <w:r w:rsidR="00CD6596">
        <w:rPr>
          <w:sz w:val="26"/>
          <w:szCs w:val="26"/>
        </w:rPr>
        <w:t>__</w:t>
      </w:r>
      <w:r w:rsidR="00BE6681">
        <w:rPr>
          <w:sz w:val="26"/>
          <w:szCs w:val="26"/>
        </w:rPr>
        <w:t>___________</w:t>
      </w:r>
    </w:p>
    <w:p w:rsidR="007534B5" w:rsidRDefault="007534B5" w:rsidP="007534B5">
      <w:pPr>
        <w:tabs>
          <w:tab w:val="left" w:pos="2268"/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34B5">
        <w:rPr>
          <w:sz w:val="20"/>
          <w:szCs w:val="20"/>
        </w:rPr>
        <w:t>Bei Kindern und Ju</w:t>
      </w:r>
      <w:r>
        <w:rPr>
          <w:sz w:val="20"/>
          <w:szCs w:val="20"/>
        </w:rPr>
        <w:t>gendlichen muß der</w:t>
      </w:r>
    </w:p>
    <w:p w:rsidR="007534B5" w:rsidRPr="007534B5" w:rsidRDefault="007534B5" w:rsidP="007534B5">
      <w:pPr>
        <w:tabs>
          <w:tab w:val="left" w:pos="2268"/>
          <w:tab w:val="left" w:pos="6096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</w:t>
      </w:r>
      <w:r w:rsidRPr="007534B5">
        <w:rPr>
          <w:sz w:val="20"/>
          <w:szCs w:val="20"/>
        </w:rPr>
        <w:t>rziehungsberechtigte unterschreiben</w:t>
      </w:r>
      <w:r>
        <w:rPr>
          <w:sz w:val="20"/>
          <w:szCs w:val="20"/>
        </w:rPr>
        <w:t>.</w:t>
      </w:r>
    </w:p>
    <w:p w:rsidR="008C7802" w:rsidRPr="00585FB0" w:rsidRDefault="008C7802" w:rsidP="00CB682B">
      <w:pPr>
        <w:tabs>
          <w:tab w:val="left" w:pos="2268"/>
        </w:tabs>
        <w:spacing w:after="120"/>
        <w:rPr>
          <w:sz w:val="10"/>
          <w:szCs w:val="10"/>
        </w:rPr>
      </w:pPr>
    </w:p>
    <w:p w:rsidR="007534B5" w:rsidRPr="007534B5" w:rsidRDefault="007B7D5D" w:rsidP="00995241">
      <w:pPr>
        <w:tabs>
          <w:tab w:val="left" w:pos="2268"/>
        </w:tabs>
        <w:spacing w:after="120"/>
        <w:ind w:left="567"/>
        <w:rPr>
          <w:b/>
          <w:sz w:val="20"/>
          <w:szCs w:val="20"/>
          <w:u w:val="single"/>
        </w:rPr>
      </w:pPr>
      <w:r w:rsidRPr="007534B5">
        <w:rPr>
          <w:b/>
          <w:sz w:val="20"/>
          <w:szCs w:val="20"/>
          <w:u w:val="single"/>
        </w:rPr>
        <w:t>Übersicht Mitgliedsbeiträge pro Jahr</w:t>
      </w:r>
      <w:r w:rsidR="000C36D0" w:rsidRPr="007534B5">
        <w:rPr>
          <w:b/>
          <w:sz w:val="20"/>
          <w:szCs w:val="20"/>
          <w:u w:val="single"/>
        </w:rPr>
        <w:t xml:space="preserve"> (in Klammern passive Mitgliedschaft</w:t>
      </w:r>
      <w:r w:rsidR="00303A18" w:rsidRPr="007534B5">
        <w:rPr>
          <w:b/>
          <w:sz w:val="20"/>
          <w:szCs w:val="20"/>
          <w:u w:val="single"/>
        </w:rPr>
        <w:t>)</w:t>
      </w:r>
    </w:p>
    <w:p w:rsidR="007B7D5D" w:rsidRDefault="007B7D5D" w:rsidP="00995241">
      <w:pPr>
        <w:tabs>
          <w:tab w:val="left" w:pos="2268"/>
          <w:tab w:val="left" w:pos="4395"/>
          <w:tab w:val="left" w:pos="5529"/>
        </w:tabs>
        <w:spacing w:after="40"/>
        <w:ind w:left="567"/>
        <w:rPr>
          <w:sz w:val="20"/>
          <w:szCs w:val="20"/>
        </w:rPr>
      </w:pPr>
      <w:r w:rsidRPr="007B7D5D">
        <w:rPr>
          <w:sz w:val="20"/>
          <w:szCs w:val="20"/>
        </w:rPr>
        <w:t>Erwachsene:</w:t>
      </w:r>
      <w:r w:rsidR="00C33D43">
        <w:rPr>
          <w:sz w:val="20"/>
          <w:szCs w:val="20"/>
        </w:rPr>
        <w:tab/>
      </w:r>
      <w:r w:rsidR="00C33D43">
        <w:rPr>
          <w:sz w:val="20"/>
          <w:szCs w:val="20"/>
        </w:rPr>
        <w:tab/>
        <w:t>144</w:t>
      </w:r>
      <w:r>
        <w:rPr>
          <w:sz w:val="20"/>
          <w:szCs w:val="20"/>
        </w:rPr>
        <w:t xml:space="preserve"> €</w:t>
      </w:r>
      <w:r w:rsidR="000C36D0">
        <w:rPr>
          <w:sz w:val="20"/>
          <w:szCs w:val="20"/>
        </w:rPr>
        <w:tab/>
        <w:t>( 30 € )</w:t>
      </w:r>
    </w:p>
    <w:p w:rsidR="007B7D5D" w:rsidRDefault="00C33D43" w:rsidP="00995241">
      <w:pPr>
        <w:tabs>
          <w:tab w:val="left" w:pos="2268"/>
          <w:tab w:val="left" w:pos="4395"/>
        </w:tabs>
        <w:spacing w:after="40"/>
        <w:ind w:left="567"/>
        <w:rPr>
          <w:sz w:val="20"/>
          <w:szCs w:val="20"/>
        </w:rPr>
      </w:pPr>
      <w:r>
        <w:rPr>
          <w:sz w:val="20"/>
          <w:szCs w:val="20"/>
        </w:rPr>
        <w:t>Ehepaar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35</w:t>
      </w:r>
      <w:r w:rsidR="000C36D0">
        <w:rPr>
          <w:sz w:val="20"/>
          <w:szCs w:val="20"/>
        </w:rPr>
        <w:t xml:space="preserve"> €</w:t>
      </w:r>
    </w:p>
    <w:p w:rsidR="000C36D0" w:rsidRDefault="000C36D0" w:rsidP="00995241">
      <w:pPr>
        <w:tabs>
          <w:tab w:val="left" w:pos="2268"/>
          <w:tab w:val="left" w:pos="4395"/>
        </w:tabs>
        <w:spacing w:after="40"/>
        <w:ind w:left="567"/>
        <w:rPr>
          <w:sz w:val="20"/>
          <w:szCs w:val="20"/>
        </w:rPr>
      </w:pPr>
      <w:r>
        <w:rPr>
          <w:sz w:val="20"/>
          <w:szCs w:val="20"/>
        </w:rPr>
        <w:t>Familie (Elter</w:t>
      </w:r>
      <w:r w:rsidR="00C33D43">
        <w:rPr>
          <w:sz w:val="20"/>
          <w:szCs w:val="20"/>
        </w:rPr>
        <w:t>n und minderjährige Kinder):</w:t>
      </w:r>
      <w:r w:rsidR="00C33D43">
        <w:rPr>
          <w:sz w:val="20"/>
          <w:szCs w:val="20"/>
        </w:rPr>
        <w:tab/>
        <w:t>265</w:t>
      </w:r>
      <w:r>
        <w:rPr>
          <w:sz w:val="20"/>
          <w:szCs w:val="20"/>
        </w:rPr>
        <w:t xml:space="preserve"> €</w:t>
      </w:r>
    </w:p>
    <w:p w:rsidR="000C36D0" w:rsidRPr="007B7D5D" w:rsidRDefault="000C36D0" w:rsidP="00995241">
      <w:pPr>
        <w:tabs>
          <w:tab w:val="left" w:pos="2268"/>
          <w:tab w:val="left" w:pos="4395"/>
          <w:tab w:val="left" w:pos="5529"/>
        </w:tabs>
        <w:spacing w:after="40"/>
        <w:ind w:left="567"/>
        <w:rPr>
          <w:sz w:val="20"/>
          <w:szCs w:val="20"/>
        </w:rPr>
      </w:pPr>
      <w:r>
        <w:rPr>
          <w:sz w:val="20"/>
          <w:szCs w:val="20"/>
        </w:rPr>
        <w:t>Jugendliche unter 18 Jahren:</w:t>
      </w:r>
      <w:r>
        <w:rPr>
          <w:sz w:val="20"/>
          <w:szCs w:val="20"/>
        </w:rPr>
        <w:tab/>
        <w:t>45 €</w:t>
      </w:r>
      <w:r>
        <w:rPr>
          <w:sz w:val="20"/>
          <w:szCs w:val="20"/>
        </w:rPr>
        <w:tab/>
        <w:t>( 14 € )</w:t>
      </w:r>
    </w:p>
    <w:p w:rsidR="007534B5" w:rsidRDefault="007B7D5D" w:rsidP="00995241">
      <w:pPr>
        <w:tabs>
          <w:tab w:val="left" w:pos="2268"/>
          <w:tab w:val="left" w:pos="4395"/>
          <w:tab w:val="left" w:pos="5529"/>
        </w:tabs>
        <w:spacing w:after="40"/>
        <w:ind w:left="567"/>
        <w:rPr>
          <w:sz w:val="20"/>
          <w:szCs w:val="20"/>
        </w:rPr>
      </w:pPr>
      <w:r w:rsidRPr="007B7D5D">
        <w:rPr>
          <w:sz w:val="20"/>
          <w:szCs w:val="20"/>
        </w:rPr>
        <w:t>Auszubildende, Schüler, Studenten, BFD:</w:t>
      </w:r>
      <w:r w:rsidR="000C36D0">
        <w:rPr>
          <w:sz w:val="20"/>
          <w:szCs w:val="20"/>
        </w:rPr>
        <w:tab/>
        <w:t>75 €</w:t>
      </w:r>
      <w:r w:rsidR="000C36D0">
        <w:rPr>
          <w:sz w:val="20"/>
          <w:szCs w:val="20"/>
        </w:rPr>
        <w:tab/>
        <w:t>( 14 € )</w:t>
      </w:r>
    </w:p>
    <w:p w:rsidR="00995241" w:rsidRPr="007534B5" w:rsidRDefault="00995241" w:rsidP="00995241">
      <w:pPr>
        <w:tabs>
          <w:tab w:val="left" w:pos="2268"/>
          <w:tab w:val="left" w:pos="4395"/>
          <w:tab w:val="left" w:pos="5529"/>
        </w:tabs>
        <w:spacing w:after="40"/>
        <w:ind w:left="567"/>
        <w:rPr>
          <w:sz w:val="20"/>
          <w:szCs w:val="20"/>
        </w:rPr>
      </w:pPr>
      <w:r>
        <w:rPr>
          <w:sz w:val="20"/>
          <w:szCs w:val="20"/>
        </w:rPr>
        <w:t>Angebot für Neumitglieder</w:t>
      </w:r>
      <w:r>
        <w:rPr>
          <w:sz w:val="20"/>
          <w:szCs w:val="20"/>
        </w:rPr>
        <w:tab/>
        <w:t>15 €/Quartal in der ersten Saison 27 €/Quartal in der Zweiten</w:t>
      </w:r>
    </w:p>
    <w:sectPr w:rsidR="00995241" w:rsidRPr="007534B5" w:rsidSect="00995241">
      <w:pgSz w:w="11906" w:h="16838"/>
      <w:pgMar w:top="284" w:right="110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MUJ+WPHWjzhrbrqwjmznGUdUV2LP5Ow+mCSFtdi73XzkKljXMMvb/u68Uw1ZeMqhgHBfOQPhAUyYWbO+Ylq5Q==" w:salt="M7cxXWkL5DnYW9j5ZaNZlA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586"/>
    <w:rsid w:val="00024FE2"/>
    <w:rsid w:val="00061102"/>
    <w:rsid w:val="000C09D5"/>
    <w:rsid w:val="000C36D0"/>
    <w:rsid w:val="000D52DE"/>
    <w:rsid w:val="001B61FD"/>
    <w:rsid w:val="00224CBD"/>
    <w:rsid w:val="00254E47"/>
    <w:rsid w:val="00303A18"/>
    <w:rsid w:val="003C03C2"/>
    <w:rsid w:val="00404A20"/>
    <w:rsid w:val="004969FD"/>
    <w:rsid w:val="004F21E9"/>
    <w:rsid w:val="00585FB0"/>
    <w:rsid w:val="005E57F1"/>
    <w:rsid w:val="006A2586"/>
    <w:rsid w:val="006E2A2B"/>
    <w:rsid w:val="00721386"/>
    <w:rsid w:val="007534B5"/>
    <w:rsid w:val="0079488F"/>
    <w:rsid w:val="007B7D5D"/>
    <w:rsid w:val="007C046B"/>
    <w:rsid w:val="007E0E9C"/>
    <w:rsid w:val="008C7802"/>
    <w:rsid w:val="00915104"/>
    <w:rsid w:val="00962A07"/>
    <w:rsid w:val="009822D4"/>
    <w:rsid w:val="009907C9"/>
    <w:rsid w:val="00995241"/>
    <w:rsid w:val="00AF5C9C"/>
    <w:rsid w:val="00B360EA"/>
    <w:rsid w:val="00B86B68"/>
    <w:rsid w:val="00BE6681"/>
    <w:rsid w:val="00C11705"/>
    <w:rsid w:val="00C33D43"/>
    <w:rsid w:val="00CB682B"/>
    <w:rsid w:val="00CD6596"/>
    <w:rsid w:val="00D54613"/>
    <w:rsid w:val="00DB0BCE"/>
    <w:rsid w:val="00EE7FC0"/>
    <w:rsid w:val="00F2054C"/>
    <w:rsid w:val="00F5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2A62F"/>
  <w15:chartTrackingRefBased/>
  <w15:docId w15:val="{6ED79143-136C-4EC2-8438-82B8AB74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  <w:u w:val="single"/>
      <w:lang w:val="sv-S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0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682B"/>
    <w:rPr>
      <w:color w:val="808080"/>
    </w:rPr>
  </w:style>
  <w:style w:type="paragraph" w:styleId="berarbeitung">
    <w:name w:val="Revision"/>
    <w:hidden/>
    <w:uiPriority w:val="99"/>
    <w:semiHidden/>
    <w:rsid w:val="00C33D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4395B-15CA-4C57-A530-816D0E8D0E22}"/>
      </w:docPartPr>
      <w:docPartBody>
        <w:p w:rsidR="00B77DDB" w:rsidRDefault="00845A93">
          <w:r w:rsidRPr="006D6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7D743-8655-45DA-891E-BA0F204E66E8}"/>
      </w:docPartPr>
      <w:docPartBody>
        <w:p w:rsidR="00B77DDB" w:rsidRDefault="00845A93">
          <w:r w:rsidRPr="006D6C3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03D12402EA84B46A020B1760AA81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5A3C8-A4A9-4457-885B-95C256CF81EB}"/>
      </w:docPartPr>
      <w:docPartBody>
        <w:p w:rsidR="00B77DDB" w:rsidRDefault="00845A93" w:rsidP="00845A93">
          <w:pPr>
            <w:pStyle w:val="C03D12402EA84B46A020B1760AA81C15"/>
          </w:pPr>
          <w:r w:rsidRPr="006D6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2E4336761F43BB9B46673036ED5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5F8A9-0AD8-4395-9370-B2ED0A2B0D39}"/>
      </w:docPartPr>
      <w:docPartBody>
        <w:p w:rsidR="00B77DDB" w:rsidRDefault="00845A93" w:rsidP="00845A93">
          <w:pPr>
            <w:pStyle w:val="822E4336761F43BB9B46673036ED5ACB"/>
          </w:pPr>
          <w:r w:rsidRPr="006D6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DD9F9CE58F48899FEBCF0DBD85E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91F78-42F6-4870-B9F2-511871D3721E}"/>
      </w:docPartPr>
      <w:docPartBody>
        <w:p w:rsidR="00B77DDB" w:rsidRDefault="00845A93" w:rsidP="00845A93">
          <w:pPr>
            <w:pStyle w:val="F7DD9F9CE58F48899FEBCF0DBD85E76A"/>
          </w:pPr>
          <w:r w:rsidRPr="006D6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9D661692C54E0E96E53EE4245F6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88745-4B27-4B94-84BB-D2A750F33AF2}"/>
      </w:docPartPr>
      <w:docPartBody>
        <w:p w:rsidR="00B77DDB" w:rsidRDefault="00845A93" w:rsidP="00845A93">
          <w:pPr>
            <w:pStyle w:val="E39D661692C54E0E96E53EE4245F649A"/>
          </w:pPr>
          <w:r w:rsidRPr="006D6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0CFEC7CCD24295AB72436256FB0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F0E50-BC27-414A-92F2-EE10410FA042}"/>
      </w:docPartPr>
      <w:docPartBody>
        <w:p w:rsidR="00B77DDB" w:rsidRDefault="00845A93" w:rsidP="00845A93">
          <w:pPr>
            <w:pStyle w:val="4F0CFEC7CCD24295AB72436256FB0174"/>
          </w:pPr>
          <w:r w:rsidRPr="006D6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621705A2C34E3E8DF073B1F4AD3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37148-CE64-43B9-8047-D1EE7799CD0D}"/>
      </w:docPartPr>
      <w:docPartBody>
        <w:p w:rsidR="00B77DDB" w:rsidRDefault="00845A93" w:rsidP="00845A93">
          <w:pPr>
            <w:pStyle w:val="D8621705A2C34E3E8DF073B1F4AD38FB"/>
          </w:pPr>
          <w:r w:rsidRPr="006D6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0CB535240E4289915A9172C6C30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0F85B-5639-48A9-AD78-F057EA3B0975}"/>
      </w:docPartPr>
      <w:docPartBody>
        <w:p w:rsidR="00B77DDB" w:rsidRDefault="00845A93" w:rsidP="00845A93">
          <w:pPr>
            <w:pStyle w:val="4F0CB535240E4289915A9172C6C3087C"/>
          </w:pPr>
          <w:r w:rsidRPr="006D6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DDD941D98E4BED859FD56F0CCB0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663F4-59BA-43C7-8885-091DB45D8B6B}"/>
      </w:docPartPr>
      <w:docPartBody>
        <w:p w:rsidR="00B77DDB" w:rsidRDefault="00845A93" w:rsidP="00845A93">
          <w:pPr>
            <w:pStyle w:val="74DDD941D98E4BED859FD56F0CCB09EE"/>
          </w:pPr>
          <w:r w:rsidRPr="006D6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7EC8EBF9CB4021A4015B06DAFD8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6A3B0-3E56-40AF-9B37-11B87680D9D2}"/>
      </w:docPartPr>
      <w:docPartBody>
        <w:p w:rsidR="00B77DDB" w:rsidRDefault="00845A93" w:rsidP="00845A93">
          <w:pPr>
            <w:pStyle w:val="557EC8EBF9CB4021A4015B06DAFD8C81"/>
          </w:pPr>
          <w:r w:rsidRPr="006D6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EF5B7F4DC34F30B7E9D7BB49F6A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9AD04-E406-4C7C-B34D-0C0B477EE16B}"/>
      </w:docPartPr>
      <w:docPartBody>
        <w:p w:rsidR="00B77DDB" w:rsidRDefault="00845A93" w:rsidP="00845A93">
          <w:pPr>
            <w:pStyle w:val="26EF5B7F4DC34F30B7E9D7BB49F6AD48"/>
          </w:pPr>
          <w:r w:rsidRPr="006D6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00C623D6B54906B696576F45F82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3AA21-BBB3-4FBF-ABC6-4D7A26FDB18C}"/>
      </w:docPartPr>
      <w:docPartBody>
        <w:p w:rsidR="00202D4B" w:rsidRDefault="00BD4FA4" w:rsidP="00BD4FA4">
          <w:pPr>
            <w:pStyle w:val="DA00C623D6B54906B696576F45F82DEF"/>
          </w:pPr>
          <w:r w:rsidRPr="006D6C3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93"/>
    <w:rsid w:val="00202D4B"/>
    <w:rsid w:val="00491AFD"/>
    <w:rsid w:val="00686BA5"/>
    <w:rsid w:val="006B2606"/>
    <w:rsid w:val="007C4F27"/>
    <w:rsid w:val="00845A93"/>
    <w:rsid w:val="00B14CB1"/>
    <w:rsid w:val="00B77DDB"/>
    <w:rsid w:val="00BD31FC"/>
    <w:rsid w:val="00BD4FA4"/>
    <w:rsid w:val="00C7561B"/>
    <w:rsid w:val="00FC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4FA4"/>
    <w:rPr>
      <w:color w:val="808080"/>
    </w:rPr>
  </w:style>
  <w:style w:type="paragraph" w:customStyle="1" w:styleId="C03D12402EA84B46A020B1760AA81C15">
    <w:name w:val="C03D12402EA84B46A020B1760AA81C15"/>
    <w:rsid w:val="0084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E4336761F43BB9B46673036ED5ACB">
    <w:name w:val="822E4336761F43BB9B46673036ED5ACB"/>
    <w:rsid w:val="0084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D9F9CE58F48899FEBCF0DBD85E76A">
    <w:name w:val="F7DD9F9CE58F48899FEBCF0DBD85E76A"/>
    <w:rsid w:val="0084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D661692C54E0E96E53EE4245F649A">
    <w:name w:val="E39D661692C54E0E96E53EE4245F649A"/>
    <w:rsid w:val="0084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CFEC7CCD24295AB72436256FB0174">
    <w:name w:val="4F0CFEC7CCD24295AB72436256FB0174"/>
    <w:rsid w:val="0084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21705A2C34E3E8DF073B1F4AD38FB">
    <w:name w:val="D8621705A2C34E3E8DF073B1F4AD38FB"/>
    <w:rsid w:val="0084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CB535240E4289915A9172C6C3087C">
    <w:name w:val="4F0CB535240E4289915A9172C6C3087C"/>
    <w:rsid w:val="0084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DD941D98E4BED859FD56F0CCB09EE">
    <w:name w:val="74DDD941D98E4BED859FD56F0CCB09EE"/>
    <w:rsid w:val="00845A93"/>
  </w:style>
  <w:style w:type="paragraph" w:customStyle="1" w:styleId="557EC8EBF9CB4021A4015B06DAFD8C81">
    <w:name w:val="557EC8EBF9CB4021A4015B06DAFD8C81"/>
    <w:rsid w:val="00845A93"/>
  </w:style>
  <w:style w:type="paragraph" w:customStyle="1" w:styleId="26EF5B7F4DC34F30B7E9D7BB49F6AD48">
    <w:name w:val="26EF5B7F4DC34F30B7E9D7BB49F6AD48"/>
    <w:rsid w:val="00845A93"/>
  </w:style>
  <w:style w:type="paragraph" w:customStyle="1" w:styleId="DA00C623D6B54906B696576F45F82DEF">
    <w:name w:val="DA00C623D6B54906B696576F45F82DEF"/>
    <w:rsid w:val="00BD4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DDA-4DFF-4A2A-B1A4-C31C1437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arbeitsvertrag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arbeitsvertrag</dc:title>
  <dc:subject/>
  <dc:creator>H. Wevers</dc:creator>
  <cp:keywords/>
  <dc:description/>
  <cp:lastModifiedBy> </cp:lastModifiedBy>
  <cp:revision>35</cp:revision>
  <cp:lastPrinted>2006-04-26T08:14:00Z</cp:lastPrinted>
  <dcterms:created xsi:type="dcterms:W3CDTF">2016-09-22T18:59:00Z</dcterms:created>
  <dcterms:modified xsi:type="dcterms:W3CDTF">2023-02-10T17:39:00Z</dcterms:modified>
</cp:coreProperties>
</file>